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5C8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1</w:t>
      </w:r>
    </w:p>
    <w:p w:rsidR="00B0461D" w:rsidRDefault="00B0461D" w:rsidP="00B0461D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/>
          <w:color w:val="000000" w:themeColor="text1"/>
          <w:sz w:val="36"/>
          <w:szCs w:val="36"/>
          <w:shd w:val="clear" w:color="auto" w:fill="FFFFFF"/>
        </w:rPr>
      </w:pPr>
      <w:r w:rsidRPr="000C425C">
        <w:rPr>
          <w:rFonts w:ascii="方正小标宋简体" w:eastAsia="方正小标宋简体" w:hint="eastAsia"/>
          <w:color w:val="000000" w:themeColor="text1"/>
          <w:sz w:val="36"/>
          <w:szCs w:val="36"/>
          <w:shd w:val="clear" w:color="auto" w:fill="FFFFFF"/>
        </w:rPr>
        <w:t>面试分数线及进入面试人员名单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3340"/>
        <w:gridCol w:w="1000"/>
        <w:gridCol w:w="940"/>
        <w:gridCol w:w="2160"/>
        <w:gridCol w:w="1180"/>
        <w:gridCol w:w="780"/>
      </w:tblGrid>
      <w:tr w:rsidR="00F33A37" w:rsidRPr="003C536A" w:rsidTr="00F33A37">
        <w:trPr>
          <w:trHeight w:val="55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最低面试分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bookmarkStart w:id="0" w:name="RANGE!D2"/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准考证号</w:t>
            </w:r>
            <w:bookmarkEnd w:id="0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面试时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石家庄市灵寿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13001）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6.60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国臣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2012901829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6月29日</w:t>
            </w: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6月29日</w:t>
            </w: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6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9</w:t>
            </w: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白雪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洺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904203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吴佳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3330104921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石家庄市辛集市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16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2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位惠慈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606213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利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704910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颜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4201220420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承德市兴隆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20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4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石慧颖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1153900819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史辰宇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2010802207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詹宇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6073402417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家口市尚义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31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辛亮亮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160211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曹江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1802221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杨海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5301730402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秦皇岛市卢龙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42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4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高向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30180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李云飞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2090201209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刘卜铭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61010413719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廊坊市固安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65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6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吴大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1020901207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李玉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307040041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李浩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5301100412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保定市曲阳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四级主任科员及以下（400110073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 xml:space="preserve">144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贾茜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110350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李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115080160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葛文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702080151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邯郸市气象局办公室二级主任科员及以下（400110117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3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赵璐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1206227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郝佳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130222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段夏芳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1502921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廊坊市气象局人事科二级主任科员及以下（400149062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4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武二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070302919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穆俊宇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07410060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曹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209020310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承德市滦平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21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6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林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3232011106303      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调剂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王艳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203030251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调剂</w:t>
            </w:r>
          </w:p>
        </w:tc>
      </w:tr>
      <w:tr w:rsidR="00F33A37" w:rsidRPr="003C536A" w:rsidTr="00F33A37">
        <w:trPr>
          <w:trHeight w:val="51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邯郸市峰峰矿区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110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8.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王维萍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600420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51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文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702010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石家庄市高邑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14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9.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曹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05130121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姜丹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70492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衡水市饶阳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92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7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宋卫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卫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02590161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李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2011600115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黄菲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4012201715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邢台市南和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107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6.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金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203727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季顺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2011201814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600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苏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5301620671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7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保定市蠡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74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3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胡晗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508708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8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沧州市泊头市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85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安康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201240050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9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石家庄市新乐市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15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7.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王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101900311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8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邢台市平乡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108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8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姜抒峰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3210020471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9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衡水市武强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91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1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王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3232011504124      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调剂</w:t>
            </w:r>
          </w:p>
        </w:tc>
      </w:tr>
      <w:tr w:rsidR="00F33A37" w:rsidRPr="003C536A" w:rsidTr="00F33A37">
        <w:trPr>
          <w:trHeight w:val="8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秦皇岛市青龙满族自治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041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4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陶锐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21153901424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调剂</w:t>
            </w:r>
          </w:p>
        </w:tc>
      </w:tr>
      <w:tr w:rsidR="00F33A37" w:rsidRPr="003C536A" w:rsidTr="00F33A37">
        <w:trPr>
          <w:trHeight w:val="8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衡水市安平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10093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8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张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18251001703024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调剂</w:t>
            </w:r>
          </w:p>
        </w:tc>
      </w:tr>
      <w:tr w:rsidR="00F33A37" w:rsidRPr="003C536A" w:rsidTr="00F33A37">
        <w:trPr>
          <w:trHeight w:val="6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邢台市气象局计划财务科二级主任科员及以下（400149100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9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陈飘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1074100424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8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邢台市任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102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7.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庞晓飞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701222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8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邢台市南宫市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106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6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孔祥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41020301515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33A37" w:rsidRPr="003C536A" w:rsidTr="00F33A37">
        <w:trPr>
          <w:trHeight w:val="8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邯郸市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邱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县气象局防灾</w:t>
            </w: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减灾科</w:t>
            </w:r>
            <w:proofErr w:type="gramEnd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四级主任科员及以下（400149115001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1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焦晶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>153213010102620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A37" w:rsidRPr="003C536A" w:rsidRDefault="00F33A37" w:rsidP="00F33A3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37" w:rsidRPr="003C536A" w:rsidRDefault="00F33A37" w:rsidP="00F33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C536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33A37" w:rsidRDefault="00F33A37" w:rsidP="00631822">
      <w:pPr>
        <w:spacing w:line="580" w:lineRule="exact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631822" w:rsidRPr="00631822" w:rsidRDefault="00783620" w:rsidP="00631822">
      <w:pPr>
        <w:spacing w:line="580" w:lineRule="exact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  <w:r w:rsidRPr="00CD0BE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备注：</w:t>
      </w:r>
      <w:r w:rsidR="0001479B" w:rsidRPr="00CD0BEC">
        <w:rPr>
          <w:rFonts w:asciiTheme="minorEastAsia" w:eastAsiaTheme="minorEastAsia" w:hAnsiTheme="minorEastAsia" w:hint="eastAsia"/>
          <w:b/>
          <w:sz w:val="22"/>
          <w:szCs w:val="22"/>
        </w:rPr>
        <w:t>同一职位考生按准考证号排列</w:t>
      </w:r>
      <w:r w:rsidRPr="00CD0BE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。</w:t>
      </w:r>
    </w:p>
    <w:p w:rsidR="00F94872" w:rsidRDefault="00F94872" w:rsidP="00917C8D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F94872" w:rsidRDefault="00F94872" w:rsidP="00917C8D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686D3D" w:rsidRDefault="00686D3D" w:rsidP="00917C8D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2D2A7C" w:rsidRDefault="002D2A7C" w:rsidP="00917C8D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2D2A7C" w:rsidRDefault="002D2A7C" w:rsidP="00917C8D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2D2A7C" w:rsidRDefault="002D2A7C" w:rsidP="00917C8D">
      <w:pPr>
        <w:spacing w:line="580" w:lineRule="exact"/>
        <w:rPr>
          <w:rFonts w:ascii="黑体" w:eastAsia="黑体" w:hAnsi="黑体"/>
          <w:sz w:val="32"/>
          <w:szCs w:val="32"/>
        </w:rPr>
      </w:pPr>
      <w:bookmarkStart w:id="1" w:name="_GoBack"/>
      <w:bookmarkEnd w:id="1"/>
    </w:p>
    <w:sectPr w:rsidR="002D2A7C" w:rsidSect="00E60130">
      <w:footerReference w:type="default" r:id="rId9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C1" w:rsidRDefault="00E202C1">
      <w:r>
        <w:separator/>
      </w:r>
    </w:p>
  </w:endnote>
  <w:endnote w:type="continuationSeparator" w:id="0">
    <w:p w:rsidR="00E202C1" w:rsidRDefault="00E2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F33A37" w:rsidRDefault="00F33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C" w:rsidRPr="001118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3A37" w:rsidRDefault="00F33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C1" w:rsidRDefault="00E202C1">
      <w:r>
        <w:separator/>
      </w:r>
    </w:p>
  </w:footnote>
  <w:footnote w:type="continuationSeparator" w:id="0">
    <w:p w:rsidR="00E202C1" w:rsidRDefault="00E2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EF"/>
    <w:rsid w:val="00011BC7"/>
    <w:rsid w:val="0001273B"/>
    <w:rsid w:val="0001479B"/>
    <w:rsid w:val="0001720D"/>
    <w:rsid w:val="00020BD2"/>
    <w:rsid w:val="00024A64"/>
    <w:rsid w:val="0002681D"/>
    <w:rsid w:val="00033220"/>
    <w:rsid w:val="0003695C"/>
    <w:rsid w:val="00055146"/>
    <w:rsid w:val="00056B94"/>
    <w:rsid w:val="00065A85"/>
    <w:rsid w:val="00065CE1"/>
    <w:rsid w:val="00076BF4"/>
    <w:rsid w:val="00091F4F"/>
    <w:rsid w:val="00092D6A"/>
    <w:rsid w:val="000A0B92"/>
    <w:rsid w:val="000A3DF7"/>
    <w:rsid w:val="000A6EF1"/>
    <w:rsid w:val="000B6A57"/>
    <w:rsid w:val="000C3C26"/>
    <w:rsid w:val="000C4117"/>
    <w:rsid w:val="000C425C"/>
    <w:rsid w:val="000E04DD"/>
    <w:rsid w:val="000E7957"/>
    <w:rsid w:val="000F2CDD"/>
    <w:rsid w:val="001001CB"/>
    <w:rsid w:val="0010497A"/>
    <w:rsid w:val="001118DC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0543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48D3"/>
    <w:rsid w:val="002D2A7C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E7E9C"/>
    <w:rsid w:val="003F5955"/>
    <w:rsid w:val="00400EE8"/>
    <w:rsid w:val="00406A6E"/>
    <w:rsid w:val="00424E15"/>
    <w:rsid w:val="004370E5"/>
    <w:rsid w:val="004403BB"/>
    <w:rsid w:val="00460AE1"/>
    <w:rsid w:val="00466650"/>
    <w:rsid w:val="00467093"/>
    <w:rsid w:val="004728D4"/>
    <w:rsid w:val="0049611C"/>
    <w:rsid w:val="004973D8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1150D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81EE0"/>
    <w:rsid w:val="005A0D3D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86D3D"/>
    <w:rsid w:val="00692FFC"/>
    <w:rsid w:val="006A122D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2AE4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96002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2B4F"/>
    <w:rsid w:val="0091738A"/>
    <w:rsid w:val="00917C8D"/>
    <w:rsid w:val="00925605"/>
    <w:rsid w:val="00931B27"/>
    <w:rsid w:val="00933232"/>
    <w:rsid w:val="00933C11"/>
    <w:rsid w:val="009371AF"/>
    <w:rsid w:val="0095200B"/>
    <w:rsid w:val="009616B3"/>
    <w:rsid w:val="00967793"/>
    <w:rsid w:val="00973123"/>
    <w:rsid w:val="00985417"/>
    <w:rsid w:val="00992BAC"/>
    <w:rsid w:val="00997777"/>
    <w:rsid w:val="009A68C1"/>
    <w:rsid w:val="009B46F0"/>
    <w:rsid w:val="009B4AC0"/>
    <w:rsid w:val="009B514C"/>
    <w:rsid w:val="009C19AF"/>
    <w:rsid w:val="009C4114"/>
    <w:rsid w:val="009C627E"/>
    <w:rsid w:val="009D3093"/>
    <w:rsid w:val="009D5025"/>
    <w:rsid w:val="009E4CF6"/>
    <w:rsid w:val="009F31AE"/>
    <w:rsid w:val="009F7EB9"/>
    <w:rsid w:val="00A10D41"/>
    <w:rsid w:val="00A12ADF"/>
    <w:rsid w:val="00A139F6"/>
    <w:rsid w:val="00A141D7"/>
    <w:rsid w:val="00A14F1B"/>
    <w:rsid w:val="00A17353"/>
    <w:rsid w:val="00A23F9A"/>
    <w:rsid w:val="00A40926"/>
    <w:rsid w:val="00A50F72"/>
    <w:rsid w:val="00A56367"/>
    <w:rsid w:val="00A60DE5"/>
    <w:rsid w:val="00A635BE"/>
    <w:rsid w:val="00A641D8"/>
    <w:rsid w:val="00A65DBC"/>
    <w:rsid w:val="00A66A91"/>
    <w:rsid w:val="00A677DA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610DF"/>
    <w:rsid w:val="00B71767"/>
    <w:rsid w:val="00B7504C"/>
    <w:rsid w:val="00B92BC9"/>
    <w:rsid w:val="00B94517"/>
    <w:rsid w:val="00BA6B95"/>
    <w:rsid w:val="00BB04DC"/>
    <w:rsid w:val="00BC0F4C"/>
    <w:rsid w:val="00BC4B08"/>
    <w:rsid w:val="00BD0301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41A3B"/>
    <w:rsid w:val="00C4554F"/>
    <w:rsid w:val="00C54CD5"/>
    <w:rsid w:val="00C55374"/>
    <w:rsid w:val="00C57EAA"/>
    <w:rsid w:val="00C61AE8"/>
    <w:rsid w:val="00C61EF8"/>
    <w:rsid w:val="00C628F5"/>
    <w:rsid w:val="00C75206"/>
    <w:rsid w:val="00C9291D"/>
    <w:rsid w:val="00C9365F"/>
    <w:rsid w:val="00C95984"/>
    <w:rsid w:val="00C96446"/>
    <w:rsid w:val="00C97F63"/>
    <w:rsid w:val="00CA2A62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0AA5"/>
    <w:rsid w:val="00D744C5"/>
    <w:rsid w:val="00D74E2B"/>
    <w:rsid w:val="00D76C5F"/>
    <w:rsid w:val="00D80A13"/>
    <w:rsid w:val="00D82706"/>
    <w:rsid w:val="00D85FB2"/>
    <w:rsid w:val="00D86CAF"/>
    <w:rsid w:val="00D96280"/>
    <w:rsid w:val="00DA2407"/>
    <w:rsid w:val="00DA6AB2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02C1"/>
    <w:rsid w:val="00E2579C"/>
    <w:rsid w:val="00E2733A"/>
    <w:rsid w:val="00E41701"/>
    <w:rsid w:val="00E52D9D"/>
    <w:rsid w:val="00E60130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F03128"/>
    <w:rsid w:val="00F114E6"/>
    <w:rsid w:val="00F134BE"/>
    <w:rsid w:val="00F163AB"/>
    <w:rsid w:val="00F16BD6"/>
    <w:rsid w:val="00F16E70"/>
    <w:rsid w:val="00F257F2"/>
    <w:rsid w:val="00F309F4"/>
    <w:rsid w:val="00F32568"/>
    <w:rsid w:val="00F338C3"/>
    <w:rsid w:val="00F33A37"/>
    <w:rsid w:val="00F34BF6"/>
    <w:rsid w:val="00F36180"/>
    <w:rsid w:val="00F47C6A"/>
    <w:rsid w:val="00F553F5"/>
    <w:rsid w:val="00F6392B"/>
    <w:rsid w:val="00F647CD"/>
    <w:rsid w:val="00F7610E"/>
    <w:rsid w:val="00F7631E"/>
    <w:rsid w:val="00F815B9"/>
    <w:rsid w:val="00F84F9C"/>
    <w:rsid w:val="00F85276"/>
    <w:rsid w:val="00F861A8"/>
    <w:rsid w:val="00F94872"/>
    <w:rsid w:val="00F9732A"/>
    <w:rsid w:val="00FA51BB"/>
    <w:rsid w:val="00FB0E64"/>
    <w:rsid w:val="00FB4326"/>
    <w:rsid w:val="00FD62D6"/>
    <w:rsid w:val="00FD7D92"/>
    <w:rsid w:val="00FE0DE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1D5A8-1E3E-4B49-B461-A10D813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03442-AF24-47F3-A7D7-31CD525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5</Words>
  <Characters>2197</Characters>
  <Application>Microsoft Office Word</Application>
  <DocSecurity>0</DocSecurity>
  <Lines>18</Lines>
  <Paragraphs>5</Paragraphs>
  <ScaleCrop>false</ScaleCrop>
  <Company>Lenov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</cp:lastModifiedBy>
  <cp:revision>10</cp:revision>
  <cp:lastPrinted>2020-06-05T09:03:00Z</cp:lastPrinted>
  <dcterms:created xsi:type="dcterms:W3CDTF">2020-06-09T03:37:00Z</dcterms:created>
  <dcterms:modified xsi:type="dcterms:W3CDTF">2020-06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